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吴蜀夷陵之战</w:t>
      </w:r>
    </w:p>
    <w:p>
      <w:r>
        <w:t>作者：庄宏安编</w:t>
      </w:r>
    </w:p>
    <w:p>
      <w:r>
        <w:t>出版社：武汉：长江文艺出版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中国历代战争故事画丛  吴蜀夷陵之战 评论地址：https://www.jiaokey.com/book/detail/128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